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4</w:t>
      </w:r>
      <w:r>
        <w:rPr>
          <w:rFonts w:cs="Times New Roman"/>
          <w:b w:val="false"/>
          <w:sz w:val="26"/>
          <w:szCs w:val="26"/>
          <w:u w:val="single"/>
        </w:rPr>
        <w:t>5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19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44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31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46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58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1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42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91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2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91,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3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65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3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51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3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15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3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63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4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607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4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58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5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53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5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9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6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8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7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66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8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4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0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3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1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1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3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9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5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8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8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8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9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7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9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71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73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5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81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5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83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66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84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6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85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6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85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6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84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53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83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5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81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6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73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76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9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7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9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8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7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9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5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1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3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3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61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4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9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6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7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7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6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9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5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53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5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58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4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60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4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63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4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1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2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5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2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65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2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8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3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8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1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4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1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5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50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2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46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18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45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15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45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1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45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19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344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092263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3</Pages>
  <Words>583</Words>
  <Characters>4748</Characters>
  <CharactersWithSpaces>5413</CharactersWithSpaces>
  <Paragraphs>2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5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